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11" w:rsidRDefault="001F4A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editId="166560A2">
                <wp:simplePos x="0" y="0"/>
                <wp:positionH relativeFrom="margin">
                  <wp:posOffset>1200150</wp:posOffset>
                </wp:positionH>
                <wp:positionV relativeFrom="margin">
                  <wp:posOffset>-752475</wp:posOffset>
                </wp:positionV>
                <wp:extent cx="2436495" cy="495300"/>
                <wp:effectExtent l="0" t="0" r="0" b="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495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F4A11" w:rsidRPr="001F4A11" w:rsidRDefault="001F4A11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F4A11">
                              <w:rPr>
                                <w:b/>
                                <w:i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94.5pt;margin-top:-59.25pt;width:191.8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" o:allowincell="f" adj="1739" stroked="f" strokeweight="3pt">
                <v:textbox inset="3.6pt,,3.6pt">
                  <w:txbxContent>
                    <w:p w:rsidR="001F4A11" w:rsidRPr="001F4A11" w:rsidRDefault="001F4A11">
                      <w:pPr>
                        <w:spacing w:after="0"/>
                        <w:jc w:val="center"/>
                        <w:rPr>
                          <w:b/>
                          <w:iCs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  <w:r w:rsidRPr="001F4A11">
                        <w:rPr>
                          <w:b/>
                          <w:iCs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Flow Cha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F4A11" w:rsidRDefault="001F4A11"/>
    <w:p w:rsidR="00725C14" w:rsidRPr="00725C14" w:rsidRDefault="00725C14">
      <w:r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619138" wp14:editId="090CDFDF">
                <wp:simplePos x="0" y="0"/>
                <wp:positionH relativeFrom="column">
                  <wp:posOffset>2133600</wp:posOffset>
                </wp:positionH>
                <wp:positionV relativeFrom="paragraph">
                  <wp:posOffset>-657225</wp:posOffset>
                </wp:positionV>
                <wp:extent cx="533400" cy="3238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C14" w:rsidRDefault="00725C14" w:rsidP="00725C14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168pt;margin-top:-51.75pt;width:42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" fillcolor="#4f81bd [3204]" strokecolor="#243f60 [1604]" strokeweight="2pt">
                <v:textbox>
                  <w:txbxContent>
                    <w:p w:rsidR="00725C14" w:rsidRDefault="00725C14" w:rsidP="00725C14"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F52F46" wp14:editId="52237249">
                <wp:simplePos x="0" y="0"/>
                <wp:positionH relativeFrom="column">
                  <wp:posOffset>2390775</wp:posOffset>
                </wp:positionH>
                <wp:positionV relativeFrom="paragraph">
                  <wp:posOffset>-323850</wp:posOffset>
                </wp:positionV>
                <wp:extent cx="0" cy="628650"/>
                <wp:effectExtent l="95250" t="0" r="7620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88.25pt;margin-top:-25.5pt;width:0;height:4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3CE7" wp14:editId="3301305A">
                <wp:simplePos x="0" y="0"/>
                <wp:positionH relativeFrom="column">
                  <wp:posOffset>2019300</wp:posOffset>
                </wp:positionH>
                <wp:positionV relativeFrom="paragraph">
                  <wp:posOffset>302895</wp:posOffset>
                </wp:positionV>
                <wp:extent cx="838200" cy="542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AB2" w:rsidRDefault="00DA0AB2" w:rsidP="00DA0AB2">
                            <w:pPr>
                              <w:jc w:val="center"/>
                            </w:pPr>
                            <w:proofErr w:type="gramStart"/>
                            <w:r>
                              <w:t>Main metho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159pt;margin-top:23.85pt;width:66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" fillcolor="#4f81bd [3204]" strokecolor="#243f60 [1604]" strokeweight="2pt">
                <v:textbox>
                  <w:txbxContent>
                    <w:p w:rsidR="00DA0AB2" w:rsidRDefault="00DA0AB2" w:rsidP="00DA0AB2">
                      <w:pPr>
                        <w:jc w:val="center"/>
                      </w:pPr>
                      <w:proofErr w:type="gramStart"/>
                      <w:r>
                        <w:t>Main method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25C14" w:rsidRPr="00725C14" w:rsidRDefault="00725C14"/>
    <w:p w:rsidR="00725C14" w:rsidRPr="00725C14" w:rsidRDefault="00725C14">
      <w:r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8BCA5" wp14:editId="1759D884">
                <wp:simplePos x="0" y="0"/>
                <wp:positionH relativeFrom="column">
                  <wp:posOffset>2419350</wp:posOffset>
                </wp:positionH>
                <wp:positionV relativeFrom="paragraph">
                  <wp:posOffset>201295</wp:posOffset>
                </wp:positionV>
                <wp:extent cx="0" cy="45720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0.5pt;margin-top:15.85pt;width:0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27FDA" w:rsidRPr="00725C14" w:rsidRDefault="003C19B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6947535</wp:posOffset>
                </wp:positionV>
                <wp:extent cx="1162050" cy="7905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9B9" w:rsidRDefault="003C19B9" w:rsidP="003C19B9">
                            <w:pPr>
                              <w:jc w:val="center"/>
                            </w:pPr>
                            <w:r>
                              <w:t>Implementation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9" style="position:absolute;margin-left:-22.5pt;margin-top:547.05pt;width:91.5pt;height:6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izeQIAAEkFAAAOAAAAZHJzL2Uyb0RvYy54bWysVF9P2zAQf5+072D5fSTpKB0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" fillcolor="#4f81bd [3204]" strokecolor="#243f60 [1604]" strokeweight="2pt">
                <v:textbox>
                  <w:txbxContent>
                    <w:p w:rsidR="003C19B9" w:rsidRDefault="003C19B9" w:rsidP="003C19B9">
                      <w:pPr>
                        <w:jc w:val="center"/>
                      </w:pPr>
                      <w:r>
                        <w:t>Implementation left.</w:t>
                      </w:r>
                    </w:p>
                  </w:txbxContent>
                </v:textbox>
              </v:oval>
            </w:pict>
          </mc:Fallback>
        </mc:AlternateContent>
      </w:r>
      <w:r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F9E8DC" wp14:editId="38670C0D">
                <wp:simplePos x="0" y="0"/>
                <wp:positionH relativeFrom="column">
                  <wp:posOffset>-409575</wp:posOffset>
                </wp:positionH>
                <wp:positionV relativeFrom="paragraph">
                  <wp:posOffset>6176010</wp:posOffset>
                </wp:positionV>
                <wp:extent cx="1352550" cy="7715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AB2" w:rsidRDefault="003C19B9" w:rsidP="00845AB2">
                            <w:r>
                              <w:t>Find the rotated points for each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margin-left:-32.25pt;margin-top:486.3pt;width:106.5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" fillcolor="#4f81bd [3204]" strokecolor="#243f60 [1604]" strokeweight="2pt">
                <v:textbox>
                  <w:txbxContent>
                    <w:p w:rsidR="00845AB2" w:rsidRDefault="003C19B9" w:rsidP="00845AB2">
                      <w:r>
                        <w:t>Find the rotated points for each rectangle.</w:t>
                      </w:r>
                    </w:p>
                  </w:txbxContent>
                </v:textbox>
              </v:rect>
            </w:pict>
          </mc:Fallback>
        </mc:AlternateContent>
      </w:r>
      <w:r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F57E2A" wp14:editId="2FF5EA46">
                <wp:simplePos x="0" y="0"/>
                <wp:positionH relativeFrom="column">
                  <wp:posOffset>247650</wp:posOffset>
                </wp:positionH>
                <wp:positionV relativeFrom="paragraph">
                  <wp:posOffset>5502910</wp:posOffset>
                </wp:positionV>
                <wp:extent cx="0" cy="659130"/>
                <wp:effectExtent l="76200" t="0" r="9525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9.5pt;margin-top:433.3pt;width:0;height:51.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29512E" wp14:editId="341C0BB5">
                <wp:simplePos x="0" y="0"/>
                <wp:positionH relativeFrom="column">
                  <wp:posOffset>352425</wp:posOffset>
                </wp:positionH>
                <wp:positionV relativeFrom="paragraph">
                  <wp:posOffset>5667375</wp:posOffset>
                </wp:positionV>
                <wp:extent cx="552450" cy="2762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AB2" w:rsidRDefault="00845AB2" w:rsidP="00845AB2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31" style="position:absolute;margin-left:27.75pt;margin-top:446.25pt;width:43.5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" fillcolor="#4f81bd [3204]" strokecolor="#243f60 [1604]" strokeweight="2pt">
                <v:textbox>
                  <w:txbxContent>
                    <w:p w:rsidR="00845AB2" w:rsidRDefault="00845AB2" w:rsidP="00845AB2"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725C14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C472F8" wp14:editId="567B7B92">
                <wp:simplePos x="0" y="0"/>
                <wp:positionH relativeFrom="column">
                  <wp:posOffset>-409575</wp:posOffset>
                </wp:positionH>
                <wp:positionV relativeFrom="paragraph">
                  <wp:posOffset>-838200</wp:posOffset>
                </wp:positionV>
                <wp:extent cx="1514475" cy="1038225"/>
                <wp:effectExtent l="0" t="0" r="28575" b="28575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38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C14" w:rsidRDefault="00725C14" w:rsidP="00725C14">
                            <w:pPr>
                              <w:jc w:val="center"/>
                            </w:pPr>
                            <w:r>
                              <w:t xml:space="preserve">Rectangle left </w:t>
                            </w:r>
                            <w:r w:rsidR="001F4A11">
                              <w:t>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29" type="#_x0000_t110" style="position:absolute;margin-left:-32.25pt;margin-top:-66pt;width:119.25pt;height:8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" fillcolor="#4f81bd [3204]" strokecolor="#243f60 [1604]" strokeweight="2pt">
                <v:textbox>
                  <w:txbxContent>
                    <w:p w:rsidR="00725C14" w:rsidRDefault="00725C14" w:rsidP="00725C14">
                      <w:pPr>
                        <w:jc w:val="center"/>
                      </w:pPr>
                      <w:r>
                        <w:t xml:space="preserve">Rectangle left </w:t>
                      </w:r>
                      <w:r w:rsidR="001F4A11">
                        <w:t>&lt;1</w:t>
                      </w:r>
                    </w:p>
                  </w:txbxContent>
                </v:textbox>
              </v:shape>
            </w:pict>
          </mc:Fallback>
        </mc:AlternateContent>
      </w:r>
      <w:r w:rsidR="00725C14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4063F5" wp14:editId="734798A0">
                <wp:simplePos x="0" y="0"/>
                <wp:positionH relativeFrom="column">
                  <wp:posOffset>-742950</wp:posOffset>
                </wp:positionH>
                <wp:positionV relativeFrom="paragraph">
                  <wp:posOffset>-323850</wp:posOffset>
                </wp:positionV>
                <wp:extent cx="342900" cy="0"/>
                <wp:effectExtent l="0" t="76200" r="1905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-58.5pt;margin-top:-25.5pt;width:27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25C14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B71E2D" wp14:editId="380D5520">
                <wp:simplePos x="0" y="0"/>
                <wp:positionH relativeFrom="column">
                  <wp:posOffset>-742950</wp:posOffset>
                </wp:positionH>
                <wp:positionV relativeFrom="paragraph">
                  <wp:posOffset>-323850</wp:posOffset>
                </wp:positionV>
                <wp:extent cx="0" cy="3530600"/>
                <wp:effectExtent l="0" t="0" r="1905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-25.5pt" to="-58.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" strokecolor="#4579b8 [3044]"/>
            </w:pict>
          </mc:Fallback>
        </mc:AlternateContent>
      </w:r>
      <w:r w:rsidR="00725C14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878FFA" wp14:editId="55AB647A">
                <wp:simplePos x="0" y="0"/>
                <wp:positionH relativeFrom="column">
                  <wp:posOffset>951865</wp:posOffset>
                </wp:positionH>
                <wp:positionV relativeFrom="paragraph">
                  <wp:posOffset>-323850</wp:posOffset>
                </wp:positionV>
                <wp:extent cx="942975" cy="742950"/>
                <wp:effectExtent l="0" t="0" r="66675" b="11430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7429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74.95pt;margin-top:-25.5pt;width:74.25pt;height:5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3A8380" wp14:editId="7ED37D8B">
                <wp:simplePos x="0" y="0"/>
                <wp:positionH relativeFrom="column">
                  <wp:posOffset>-735330</wp:posOffset>
                </wp:positionH>
                <wp:positionV relativeFrom="paragraph">
                  <wp:posOffset>3209925</wp:posOffset>
                </wp:positionV>
                <wp:extent cx="261938" cy="0"/>
                <wp:effectExtent l="0" t="0" r="241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9pt,252.75pt" to="-37.2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" strokecolor="#4579b8 [3044]"/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4389B" wp14:editId="757C5691">
                <wp:simplePos x="0" y="0"/>
                <wp:positionH relativeFrom="column">
                  <wp:posOffset>1057275</wp:posOffset>
                </wp:positionH>
                <wp:positionV relativeFrom="paragraph">
                  <wp:posOffset>533400</wp:posOffset>
                </wp:positionV>
                <wp:extent cx="83820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3.25pt;margin-top:42pt;width:66pt;height:0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11E4B9" wp14:editId="4F806459">
                <wp:simplePos x="0" y="0"/>
                <wp:positionH relativeFrom="column">
                  <wp:posOffset>3467100</wp:posOffset>
                </wp:positionH>
                <wp:positionV relativeFrom="paragraph">
                  <wp:posOffset>3467100</wp:posOffset>
                </wp:positionV>
                <wp:extent cx="552450" cy="2762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B6C" w:rsidRDefault="00533B6C" w:rsidP="00533B6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30" style="position:absolute;margin-left:273pt;margin-top:273pt;width:43.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" fillcolor="#4f81bd [3204]" strokecolor="#243f60 [1604]" strokeweight="2pt">
                <v:textbox>
                  <w:txbxContent>
                    <w:p w:rsidR="00533B6C" w:rsidRDefault="00533B6C" w:rsidP="00533B6C"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968DB1" wp14:editId="29C66D3C">
                <wp:simplePos x="0" y="0"/>
                <wp:positionH relativeFrom="column">
                  <wp:posOffset>876300</wp:posOffset>
                </wp:positionH>
                <wp:positionV relativeFrom="paragraph">
                  <wp:posOffset>4143375</wp:posOffset>
                </wp:positionV>
                <wp:extent cx="552450" cy="2762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AB2" w:rsidRDefault="00845AB2" w:rsidP="00845AB2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31" style="position:absolute;margin-left:69pt;margin-top:326.25pt;width:43.5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vFfgIAAEw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" fillcolor="#4f81bd [3204]" strokecolor="#243f60 [1604]" strokeweight="2pt">
                <v:textbox>
                  <w:txbxContent>
                    <w:p w:rsidR="00845AB2" w:rsidRDefault="00845AB2" w:rsidP="00845AB2"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95789" wp14:editId="4A7FFA36">
                <wp:simplePos x="0" y="0"/>
                <wp:positionH relativeFrom="column">
                  <wp:posOffset>2714625</wp:posOffset>
                </wp:positionH>
                <wp:positionV relativeFrom="paragraph">
                  <wp:posOffset>4419600</wp:posOffset>
                </wp:positionV>
                <wp:extent cx="552450" cy="2762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B6C" w:rsidRDefault="00533B6C" w:rsidP="00533B6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32" style="position:absolute;margin-left:213.75pt;margin-top:348pt;width:43.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" fillcolor="#4f81bd [3204]" strokecolor="#243f60 [1604]" strokeweight="2pt">
                <v:textbox>
                  <w:txbxContent>
                    <w:p w:rsidR="00533B6C" w:rsidRDefault="00533B6C" w:rsidP="00533B6C"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AEC27C" wp14:editId="0D67D2DC">
                <wp:simplePos x="0" y="0"/>
                <wp:positionH relativeFrom="column">
                  <wp:posOffset>2609850</wp:posOffset>
                </wp:positionH>
                <wp:positionV relativeFrom="paragraph">
                  <wp:posOffset>4095750</wp:posOffset>
                </wp:positionV>
                <wp:extent cx="19050" cy="8001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05.5pt;margin-top:322.5pt;width:1.5pt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110428" wp14:editId="1ED96240">
                <wp:simplePos x="0" y="0"/>
                <wp:positionH relativeFrom="column">
                  <wp:posOffset>2009775</wp:posOffset>
                </wp:positionH>
                <wp:positionV relativeFrom="paragraph">
                  <wp:posOffset>4895850</wp:posOffset>
                </wp:positionV>
                <wp:extent cx="1352550" cy="4667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B6C" w:rsidRDefault="00533B6C" w:rsidP="00533B6C">
                            <w:r>
                              <w:t>Draw first rectangle with white colour.</w:t>
                            </w:r>
                          </w:p>
                          <w:p w:rsidR="00533B6C" w:rsidRDefault="00533B6C" w:rsidP="00533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3" style="position:absolute;margin-left:158.25pt;margin-top:385.5pt;width:106.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" fillcolor="#4f81bd [3204]" strokecolor="#243f60 [1604]" strokeweight="2pt">
                <v:textbox>
                  <w:txbxContent>
                    <w:p w:rsidR="00533B6C" w:rsidRDefault="00533B6C" w:rsidP="00533B6C">
                      <w:r>
                        <w:t xml:space="preserve">Draw first rectangle with </w:t>
                      </w:r>
                      <w:r>
                        <w:t>white</w:t>
                      </w:r>
                      <w:r>
                        <w:t xml:space="preserve"> colo</w:t>
                      </w:r>
                      <w:r>
                        <w:t>u</w:t>
                      </w:r>
                      <w:r>
                        <w:t>r.</w:t>
                      </w:r>
                    </w:p>
                    <w:p w:rsidR="00533B6C" w:rsidRDefault="00533B6C" w:rsidP="00533B6C"/>
                  </w:txbxContent>
                </v:textbox>
              </v:rect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9B046C" wp14:editId="1A056E8A">
                <wp:simplePos x="0" y="0"/>
                <wp:positionH relativeFrom="column">
                  <wp:posOffset>3343275</wp:posOffset>
                </wp:positionH>
                <wp:positionV relativeFrom="paragraph">
                  <wp:posOffset>3857625</wp:posOffset>
                </wp:positionV>
                <wp:extent cx="77152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263.25pt;margin-top:303.75pt;width:60.7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E6CA9" wp14:editId="704B8900">
                <wp:simplePos x="0" y="0"/>
                <wp:positionH relativeFrom="column">
                  <wp:posOffset>4114800</wp:posOffset>
                </wp:positionH>
                <wp:positionV relativeFrom="paragraph">
                  <wp:posOffset>3619500</wp:posOffset>
                </wp:positionV>
                <wp:extent cx="1352550" cy="4667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B6C" w:rsidRDefault="00533B6C" w:rsidP="00533B6C">
                            <w:r>
                              <w:t>Draw first rectangle with red col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margin-left:324pt;margin-top:285pt;width:106.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" fillcolor="#4f81bd [3204]" strokecolor="#243f60 [1604]" strokeweight="2pt">
                <v:textbox>
                  <w:txbxContent>
                    <w:p w:rsidR="00533B6C" w:rsidRDefault="00533B6C" w:rsidP="00533B6C">
                      <w:r>
                        <w:t>Draw first rectangle with red colour.</w:t>
                      </w:r>
                    </w:p>
                  </w:txbxContent>
                </v:textbox>
              </v:rect>
            </w:pict>
          </mc:Fallback>
        </mc:AlternateContent>
      </w:r>
      <w:r w:rsidR="00533B6C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D3BDA3" wp14:editId="021EDAC7">
                <wp:simplePos x="0" y="0"/>
                <wp:positionH relativeFrom="column">
                  <wp:posOffset>1990725</wp:posOffset>
                </wp:positionH>
                <wp:positionV relativeFrom="paragraph">
                  <wp:posOffset>3629025</wp:posOffset>
                </wp:positionV>
                <wp:extent cx="1352550" cy="4667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AB2" w:rsidRDefault="00533B6C" w:rsidP="00845AB2">
                            <w:r>
                              <w:t xml:space="preserve">Are they </w:t>
                            </w:r>
                            <w:proofErr w:type="gramStart"/>
                            <w:r>
                              <w:t>intersecting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margin-left:156.75pt;margin-top:285.75pt;width:106.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" fillcolor="#4f81bd [3204]" strokecolor="#243f60 [1604]" strokeweight="2pt">
                <v:textbox>
                  <w:txbxContent>
                    <w:p w:rsidR="00845AB2" w:rsidRDefault="00533B6C" w:rsidP="00845AB2">
                      <w:r>
                        <w:t xml:space="preserve">Are they </w:t>
                      </w:r>
                      <w:proofErr w:type="gramStart"/>
                      <w:r>
                        <w:t>intersecting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45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7C44D7" wp14:editId="1169B863">
                <wp:simplePos x="0" y="0"/>
                <wp:positionH relativeFrom="column">
                  <wp:posOffset>952499</wp:posOffset>
                </wp:positionH>
                <wp:positionV relativeFrom="paragraph">
                  <wp:posOffset>3876675</wp:posOffset>
                </wp:positionV>
                <wp:extent cx="1038225" cy="771525"/>
                <wp:effectExtent l="0" t="76200" r="9525" b="2857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771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4" o:spid="_x0000_s1026" type="#_x0000_t34" style="position:absolute;margin-left:75pt;margin-top:305.25pt;width:81.75pt;height:60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845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35DFF" wp14:editId="0AC9C3AD">
                <wp:simplePos x="0" y="0"/>
                <wp:positionH relativeFrom="column">
                  <wp:posOffset>-457200</wp:posOffset>
                </wp:positionH>
                <wp:positionV relativeFrom="paragraph">
                  <wp:posOffset>3800475</wp:posOffset>
                </wp:positionV>
                <wp:extent cx="1409700" cy="1695450"/>
                <wp:effectExtent l="0" t="0" r="19050" b="1905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95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AB2" w:rsidRDefault="00845AB2" w:rsidP="00845AB2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any of them rotated?</w:t>
                            </w:r>
                          </w:p>
                          <w:p w:rsidR="00845AB2" w:rsidRDefault="00845AB2" w:rsidP="00845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" o:spid="_x0000_s1038" type="#_x0000_t110" style="position:absolute;margin-left:-36pt;margin-top:299.25pt;width:111pt;height:1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" fillcolor="#4f81bd [3204]" strokecolor="#243f60 [1604]" strokeweight="2pt">
                <v:textbox>
                  <w:txbxContent>
                    <w:p w:rsidR="00845AB2" w:rsidRDefault="00845AB2" w:rsidP="00845AB2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any of them rotated?</w:t>
                      </w:r>
                    </w:p>
                    <w:p w:rsidR="00845AB2" w:rsidRDefault="00845AB2" w:rsidP="00845A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5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4749F" wp14:editId="1DDB017B">
                <wp:simplePos x="0" y="0"/>
                <wp:positionH relativeFrom="column">
                  <wp:posOffset>238125</wp:posOffset>
                </wp:positionH>
                <wp:positionV relativeFrom="paragraph">
                  <wp:posOffset>3495675</wp:posOffset>
                </wp:positionV>
                <wp:extent cx="0" cy="29527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8.75pt;margin-top:275.25pt;width:0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45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4A020" wp14:editId="790FE0A9">
                <wp:simplePos x="0" y="0"/>
                <wp:positionH relativeFrom="column">
                  <wp:posOffset>-571500</wp:posOffset>
                </wp:positionH>
                <wp:positionV relativeFrom="paragraph">
                  <wp:posOffset>904875</wp:posOffset>
                </wp:positionV>
                <wp:extent cx="1257300" cy="1085850"/>
                <wp:effectExtent l="0" t="0" r="19050" b="190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AB2" w:rsidRDefault="00DA0AB2" w:rsidP="00DA0AB2">
                            <w:r>
                              <w:t>Is valid input?</w:t>
                            </w:r>
                          </w:p>
                          <w:p w:rsidR="00DA0AB2" w:rsidRDefault="00DA0AB2" w:rsidP="00DA0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" o:spid="_x0000_s1039" type="#_x0000_t110" style="position:absolute;margin-left:-45pt;margin-top:71.25pt;width:99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" fillcolor="#4f81bd [3204]" strokecolor="#243f60 [1604]" strokeweight="2pt">
                <v:textbox>
                  <w:txbxContent>
                    <w:p w:rsidR="00DA0AB2" w:rsidRDefault="00DA0AB2" w:rsidP="00DA0AB2">
                      <w:r>
                        <w:t>Is valid input?</w:t>
                      </w:r>
                    </w:p>
                    <w:p w:rsidR="00DA0AB2" w:rsidRDefault="00DA0AB2" w:rsidP="00DA0A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5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2AA91B" wp14:editId="0CA65870">
                <wp:simplePos x="0" y="0"/>
                <wp:positionH relativeFrom="column">
                  <wp:posOffset>-438150</wp:posOffset>
                </wp:positionH>
                <wp:positionV relativeFrom="paragraph">
                  <wp:posOffset>2990850</wp:posOffset>
                </wp:positionV>
                <wp:extent cx="1352550" cy="4667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AB2" w:rsidRDefault="00845AB2" w:rsidP="00845AB2">
                            <w:proofErr w:type="gramStart"/>
                            <w:r>
                              <w:t>For each two rectangl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0" style="position:absolute;margin-left:-34.5pt;margin-top:235.5pt;width:106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" fillcolor="#4f81bd [3204]" strokecolor="#243f60 [1604]" strokeweight="2pt">
                <v:textbox>
                  <w:txbxContent>
                    <w:p w:rsidR="00845AB2" w:rsidRDefault="00845AB2" w:rsidP="00845AB2">
                      <w:proofErr w:type="gramStart"/>
                      <w:r>
                        <w:t>For each two rectangles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45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B7C41" wp14:editId="3BFAB2F7">
                <wp:simplePos x="0" y="0"/>
                <wp:positionH relativeFrom="column">
                  <wp:posOffset>914400</wp:posOffset>
                </wp:positionH>
                <wp:positionV relativeFrom="paragraph">
                  <wp:posOffset>2647950</wp:posOffset>
                </wp:positionV>
                <wp:extent cx="1047750" cy="561975"/>
                <wp:effectExtent l="38100" t="0" r="19050" b="1047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619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1in;margin-top:208.5pt;width:82.5pt;height:44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0700B" wp14:editId="5AC72651">
                <wp:simplePos x="0" y="0"/>
                <wp:positionH relativeFrom="column">
                  <wp:posOffset>1962150</wp:posOffset>
                </wp:positionH>
                <wp:positionV relativeFrom="paragraph">
                  <wp:posOffset>2352675</wp:posOffset>
                </wp:positionV>
                <wp:extent cx="1352550" cy="4857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ED" w:rsidRDefault="005A71ED" w:rsidP="005A71ED">
                            <w:r>
                              <w:t>Add in list of rectang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margin-left:154.5pt;margin-top:185.25pt;width:106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" fillcolor="#4f81bd [3204]" strokecolor="#243f60 [1604]" strokeweight="2pt">
                <v:textbox>
                  <w:txbxContent>
                    <w:p w:rsidR="005A71ED" w:rsidRDefault="005A71ED" w:rsidP="005A71ED">
                      <w:r>
                        <w:t>Add in list of rectangles.</w:t>
                      </w:r>
                    </w:p>
                  </w:txbxContent>
                </v:textbox>
              </v:rect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5E6D7" wp14:editId="544591C8">
                <wp:simplePos x="0" y="0"/>
                <wp:positionH relativeFrom="column">
                  <wp:posOffset>3514725</wp:posOffset>
                </wp:positionH>
                <wp:positionV relativeFrom="paragraph">
                  <wp:posOffset>2162175</wp:posOffset>
                </wp:positionV>
                <wp:extent cx="55245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ED" w:rsidRDefault="005A71ED" w:rsidP="005A71ED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42" style="position:absolute;margin-left:276.75pt;margin-top:170.25pt;width:43.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" fillcolor="#4f81bd [3204]" strokecolor="#243f60 [1604]" strokeweight="2pt">
                <v:textbox>
                  <w:txbxContent>
                    <w:p w:rsidR="005A71ED" w:rsidRDefault="005A71ED" w:rsidP="005A71ED">
                      <w:r>
                        <w:t>Tru</w:t>
                      </w: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F69108" wp14:editId="0D269E8D">
                <wp:simplePos x="0" y="0"/>
                <wp:positionH relativeFrom="column">
                  <wp:posOffset>3314700</wp:posOffset>
                </wp:positionH>
                <wp:positionV relativeFrom="paragraph">
                  <wp:posOffset>2514600</wp:posOffset>
                </wp:positionV>
                <wp:extent cx="932815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261pt;margin-top:198pt;width:73.45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D3502" wp14:editId="33074087">
                <wp:simplePos x="0" y="0"/>
                <wp:positionH relativeFrom="column">
                  <wp:posOffset>4248150</wp:posOffset>
                </wp:positionH>
                <wp:positionV relativeFrom="paragraph">
                  <wp:posOffset>1971675</wp:posOffset>
                </wp:positionV>
                <wp:extent cx="1257300" cy="1085850"/>
                <wp:effectExtent l="0" t="0" r="19050" b="1905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ED" w:rsidRDefault="005A71ED" w:rsidP="005A71ED">
                            <w:r>
                              <w:t>Is valid input?</w:t>
                            </w:r>
                          </w:p>
                          <w:p w:rsidR="005A71ED" w:rsidRDefault="005A71ED" w:rsidP="005A7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" o:spid="_x0000_s1043" type="#_x0000_t110" style="position:absolute;margin-left:334.5pt;margin-top:155.25pt;width:99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" fillcolor="#4f81bd [3204]" strokecolor="#243f60 [1604]" strokeweight="2pt">
                <v:textbox>
                  <w:txbxContent>
                    <w:p w:rsidR="005A71ED" w:rsidRDefault="005A71ED" w:rsidP="005A71ED">
                      <w:r>
                        <w:t>Is valid input?</w:t>
                      </w:r>
                    </w:p>
                    <w:p w:rsidR="005A71ED" w:rsidRDefault="005A71ED" w:rsidP="005A71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35ABA" wp14:editId="0AFC69B1">
                <wp:simplePos x="0" y="0"/>
                <wp:positionH relativeFrom="column">
                  <wp:posOffset>2181225</wp:posOffset>
                </wp:positionH>
                <wp:positionV relativeFrom="paragraph">
                  <wp:posOffset>1343025</wp:posOffset>
                </wp:positionV>
                <wp:extent cx="135255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AB2" w:rsidRDefault="005A71ED" w:rsidP="00DA0AB2">
                            <w:proofErr w:type="gramStart"/>
                            <w:r>
                              <w:t>For each rectangl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4" style="position:absolute;margin-left:171.75pt;margin-top:105.75pt;width:106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" fillcolor="#4f81bd [3204]" strokecolor="#243f60 [1604]" strokeweight="2pt">
                <v:textbox>
                  <w:txbxContent>
                    <w:p w:rsidR="00DA0AB2" w:rsidRDefault="005A71ED" w:rsidP="00DA0AB2">
                      <w:proofErr w:type="gramStart"/>
                      <w:r>
                        <w:t>For each rectangle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F4FCB" wp14:editId="1954E3D5">
                <wp:simplePos x="0" y="0"/>
                <wp:positionH relativeFrom="column">
                  <wp:posOffset>5505450</wp:posOffset>
                </wp:positionH>
                <wp:positionV relativeFrom="paragraph">
                  <wp:posOffset>1819275</wp:posOffset>
                </wp:positionV>
                <wp:extent cx="552450" cy="276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ED" w:rsidRDefault="005A71ED" w:rsidP="005A71ED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45" style="position:absolute;margin-left:433.5pt;margin-top:143.25pt;width:43.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" fillcolor="#4f81bd [3204]" strokecolor="#243f60 [1604]" strokeweight="2pt">
                <v:textbox>
                  <w:txbxContent>
                    <w:p w:rsidR="005A71ED" w:rsidRDefault="005A71ED" w:rsidP="005A71ED"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527FC" wp14:editId="08CBE4F0">
                <wp:simplePos x="0" y="0"/>
                <wp:positionH relativeFrom="column">
                  <wp:posOffset>5600700</wp:posOffset>
                </wp:positionH>
                <wp:positionV relativeFrom="paragraph">
                  <wp:posOffset>1495425</wp:posOffset>
                </wp:positionV>
                <wp:extent cx="542925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41pt;margin-top:117.75pt;width:42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A7E5E" wp14:editId="406E91F2">
                <wp:simplePos x="0" y="0"/>
                <wp:positionH relativeFrom="column">
                  <wp:posOffset>6143625</wp:posOffset>
                </wp:positionH>
                <wp:positionV relativeFrom="paragraph">
                  <wp:posOffset>1495425</wp:posOffset>
                </wp:positionV>
                <wp:extent cx="0" cy="10191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75pt,117.75pt" to="483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" strokecolor="#4579b8 [3044]"/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1DAC9" wp14:editId="2F93441C">
                <wp:simplePos x="0" y="0"/>
                <wp:positionH relativeFrom="column">
                  <wp:posOffset>5505450</wp:posOffset>
                </wp:positionH>
                <wp:positionV relativeFrom="paragraph">
                  <wp:posOffset>2514600</wp:posOffset>
                </wp:positionV>
                <wp:extent cx="6381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5pt,198pt" to="483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jNuAEAAMQDAAAOAAAAZHJzL2Uyb0RvYy54bWysU8GOEzEMvSPxD1HudKZFLKt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" strokecolor="#4579b8 [3044]"/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8C003" wp14:editId="47DB04C3">
                <wp:simplePos x="0" y="0"/>
                <wp:positionH relativeFrom="column">
                  <wp:posOffset>4876800</wp:posOffset>
                </wp:positionH>
                <wp:positionV relativeFrom="paragraph">
                  <wp:posOffset>1628775</wp:posOffset>
                </wp:positionV>
                <wp:extent cx="0" cy="333375"/>
                <wp:effectExtent l="95250" t="0" r="7620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84pt;margin-top:128.25pt;width:0;height:26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2863B" wp14:editId="50F453A8">
                <wp:simplePos x="0" y="0"/>
                <wp:positionH relativeFrom="column">
                  <wp:posOffset>4152900</wp:posOffset>
                </wp:positionH>
                <wp:positionV relativeFrom="paragraph">
                  <wp:posOffset>1304925</wp:posOffset>
                </wp:positionV>
                <wp:extent cx="144780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ED" w:rsidRDefault="005A71ED" w:rsidP="005A71ED">
                            <w:r>
                              <w:t>Get rectangle in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6" style="position:absolute;margin-left:327pt;margin-top:102.75pt;width:114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" fillcolor="#4f81bd [3204]" strokecolor="#243f60 [1604]" strokeweight="2pt">
                <v:textbox>
                  <w:txbxContent>
                    <w:p w:rsidR="005A71ED" w:rsidRDefault="005A71ED" w:rsidP="005A71ED">
                      <w:r>
                        <w:t>Get rectangle inputs.</w:t>
                      </w:r>
                    </w:p>
                  </w:txbxContent>
                </v:textbox>
              </v:rect>
            </w:pict>
          </mc:Fallback>
        </mc:AlternateContent>
      </w:r>
      <w:r w:rsidR="005A71ED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A4626" wp14:editId="7EA1EBC7">
                <wp:simplePos x="0" y="0"/>
                <wp:positionH relativeFrom="column">
                  <wp:posOffset>3560445</wp:posOffset>
                </wp:positionH>
                <wp:positionV relativeFrom="paragraph">
                  <wp:posOffset>1495425</wp:posOffset>
                </wp:positionV>
                <wp:extent cx="576440" cy="0"/>
                <wp:effectExtent l="0" t="76200" r="1460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80.35pt;margin-top:117.75pt;width:45.4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A0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F388A" wp14:editId="2288DABB">
                <wp:simplePos x="0" y="0"/>
                <wp:positionH relativeFrom="column">
                  <wp:posOffset>1028700</wp:posOffset>
                </wp:positionH>
                <wp:positionV relativeFrom="paragraph">
                  <wp:posOffset>1514475</wp:posOffset>
                </wp:positionV>
                <wp:extent cx="552450" cy="276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AB2" w:rsidRDefault="00DA0AB2" w:rsidP="00DA0AB2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47" style="position:absolute;margin-left:81pt;margin-top:119.25pt;width:43.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" fillcolor="#4f81bd [3204]" strokecolor="#243f60 [1604]" strokeweight="2pt">
                <v:textbox>
                  <w:txbxContent>
                    <w:p w:rsidR="00DA0AB2" w:rsidRDefault="00DA0AB2" w:rsidP="00DA0AB2"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DA0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BEE2E" wp14:editId="512D4808">
                <wp:simplePos x="0" y="0"/>
                <wp:positionH relativeFrom="column">
                  <wp:posOffset>733425</wp:posOffset>
                </wp:positionH>
                <wp:positionV relativeFrom="paragraph">
                  <wp:posOffset>895350</wp:posOffset>
                </wp:positionV>
                <wp:extent cx="552450" cy="276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AB2" w:rsidRDefault="00DA0AB2" w:rsidP="00DA0AB2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48" style="position:absolute;margin-left:57.75pt;margin-top:70.5pt;width:43.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" fillcolor="#4f81bd [3204]" strokecolor="#243f60 [1604]" strokeweight="2pt">
                <v:textbox>
                  <w:txbxContent>
                    <w:p w:rsidR="00DA0AB2" w:rsidRDefault="00DA0AB2" w:rsidP="00DA0AB2"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DA0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13558" wp14:editId="67D85406">
                <wp:simplePos x="0" y="0"/>
                <wp:positionH relativeFrom="column">
                  <wp:posOffset>685800</wp:posOffset>
                </wp:positionH>
                <wp:positionV relativeFrom="paragraph">
                  <wp:posOffset>600075</wp:posOffset>
                </wp:positionV>
                <wp:extent cx="0" cy="866775"/>
                <wp:effectExtent l="95250" t="38100" r="5715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4pt;margin-top:47.25pt;width:0;height:68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DA0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C48F6" wp14:editId="6527FCF3">
                <wp:simplePos x="0" y="0"/>
                <wp:positionH relativeFrom="column">
                  <wp:posOffset>685799</wp:posOffset>
                </wp:positionH>
                <wp:positionV relativeFrom="paragraph">
                  <wp:posOffset>1466850</wp:posOffset>
                </wp:positionV>
                <wp:extent cx="14954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4pt;margin-top:115.5pt;width:117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A0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FF295" wp14:editId="46AA2515">
                <wp:simplePos x="0" y="0"/>
                <wp:positionH relativeFrom="column">
                  <wp:posOffset>57150</wp:posOffset>
                </wp:positionH>
                <wp:positionV relativeFrom="paragraph">
                  <wp:posOffset>600075</wp:posOffset>
                </wp:positionV>
                <wp:extent cx="0" cy="29527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4.5pt;margin-top:47.25pt;width:0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" strokecolor="#4579b8 [3044]">
                <v:stroke endarrow="open"/>
              </v:shape>
            </w:pict>
          </mc:Fallback>
        </mc:AlternateContent>
      </w:r>
      <w:r w:rsidR="00DA0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D6023" wp14:editId="013DD976">
                <wp:simplePos x="0" y="0"/>
                <wp:positionH relativeFrom="column">
                  <wp:posOffset>1895475</wp:posOffset>
                </wp:positionH>
                <wp:positionV relativeFrom="paragraph">
                  <wp:posOffset>333375</wp:posOffset>
                </wp:positionV>
                <wp:extent cx="1133475" cy="48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AB2" w:rsidRDefault="00DA0AB2" w:rsidP="00DA0AB2">
                            <w:pPr>
                              <w:jc w:val="center"/>
                            </w:pPr>
                            <w:proofErr w:type="gramStart"/>
                            <w:r>
                              <w:t>Rectangle Comman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9" style="position:absolute;margin-left:149.25pt;margin-top:26.25pt;width:89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" fillcolor="#4f81bd [3204]" strokecolor="#243f60 [1604]" strokeweight="2pt">
                <v:textbox>
                  <w:txbxContent>
                    <w:p w:rsidR="00DA0AB2" w:rsidRDefault="00DA0AB2" w:rsidP="00DA0AB2">
                      <w:pPr>
                        <w:jc w:val="center"/>
                      </w:pPr>
                      <w:proofErr w:type="gramStart"/>
                      <w:r>
                        <w:t>Rectangle Command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A0AB2" w:rsidRPr="00725C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C46EE" wp14:editId="03C9E1BF">
                <wp:simplePos x="0" y="0"/>
                <wp:positionH relativeFrom="column">
                  <wp:posOffset>-628650</wp:posOffset>
                </wp:positionH>
                <wp:positionV relativeFrom="paragraph">
                  <wp:posOffset>285750</wp:posOffset>
                </wp:positionV>
                <wp:extent cx="16859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AB2" w:rsidRDefault="00DA0AB2" w:rsidP="00DA0AB2">
                            <w:proofErr w:type="gramStart"/>
                            <w:r>
                              <w:t>Total no of rectangl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50" style="position:absolute;margin-left:-49.5pt;margin-top:22.5pt;width:132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" fillcolor="#4f81bd [3204]" strokecolor="#243f60 [1604]" strokeweight="2pt">
                <v:textbox>
                  <w:txbxContent>
                    <w:p w:rsidR="00DA0AB2" w:rsidRDefault="00DA0AB2" w:rsidP="00DA0AB2">
                      <w:proofErr w:type="gramStart"/>
                      <w:r>
                        <w:t>Total no of rectangles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127FDA" w:rsidRPr="00725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B2"/>
    <w:rsid w:val="001F4A11"/>
    <w:rsid w:val="003C19B9"/>
    <w:rsid w:val="00533B6C"/>
    <w:rsid w:val="005A71ED"/>
    <w:rsid w:val="00725C14"/>
    <w:rsid w:val="007D3E96"/>
    <w:rsid w:val="00845AB2"/>
    <w:rsid w:val="00A5187A"/>
    <w:rsid w:val="00DA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E405-A615-4856-B092-73C587F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t Kumar Gupta</dc:creator>
  <cp:lastModifiedBy>Subrat Kumar Gupta</cp:lastModifiedBy>
  <cp:revision>3</cp:revision>
  <dcterms:created xsi:type="dcterms:W3CDTF">2018-03-12T18:40:00Z</dcterms:created>
  <dcterms:modified xsi:type="dcterms:W3CDTF">2018-03-12T18:43:00Z</dcterms:modified>
</cp:coreProperties>
</file>